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D62F1" w14:textId="62E99538" w:rsidR="00613FAB" w:rsidRPr="0042640C" w:rsidRDefault="00613FAB" w:rsidP="00613FAB">
      <w:pPr>
        <w:spacing w:before="100" w:beforeAutospacing="1"/>
        <w:jc w:val="both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MODEL D’AUTOBAREMAC</w:t>
      </w:r>
      <w:r w:rsidR="00475CA7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I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Ó DE MÈRITS EN EL PROCÉS DE SELECCIÓ PER LA CONTRACTACIÓ </w:t>
      </w:r>
      <w:r w:rsidR="00BC26D3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TEMPORAL</w:t>
      </w:r>
      <w:r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</w:t>
      </w:r>
      <w:r w:rsidR="00867154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D’</w:t>
      </w:r>
      <w:r w:rsidR="00552B73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>OPERADOR/A DE PISCINES</w:t>
      </w:r>
      <w:r w:rsidR="00824756" w:rsidRPr="0042640C">
        <w:rPr>
          <w:rFonts w:ascii="Open Sans" w:eastAsia="Times New Roman" w:hAnsi="Open Sans" w:cs="Open Sans"/>
          <w:b/>
          <w:bCs/>
          <w:kern w:val="0"/>
          <w:szCs w:val="22"/>
          <w:lang w:eastAsia="ca-ES" w:bidi="ar-SA"/>
        </w:rPr>
        <w:t xml:space="preserve"> PER LA SOCIETAT REUS ESPORT I LLEURE SA</w:t>
      </w:r>
    </w:p>
    <w:p w14:paraId="79597883" w14:textId="77777777" w:rsidR="00B33C23" w:rsidRPr="0042640C" w:rsidRDefault="00B33C23" w:rsidP="00613FAB">
      <w:pPr>
        <w:jc w:val="both"/>
        <w:rPr>
          <w:rFonts w:ascii="Open Sans" w:hAnsi="Open Sans" w:cs="Open Sans"/>
          <w:b/>
          <w:bCs/>
          <w:szCs w:val="22"/>
        </w:rPr>
      </w:pPr>
    </w:p>
    <w:p w14:paraId="787125EF" w14:textId="77777777" w:rsidR="00B33C23" w:rsidRPr="00576676" w:rsidRDefault="00B33C23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NOM I COGNOMS</w:t>
      </w:r>
      <w:r w:rsidR="00314DF9" w:rsidRPr="00576676">
        <w:rPr>
          <w:rFonts w:ascii="Open Sans" w:hAnsi="Open Sans" w:cs="Open Sans"/>
          <w:szCs w:val="22"/>
        </w:rPr>
        <w:t>:</w:t>
      </w:r>
    </w:p>
    <w:p w14:paraId="27C934D7" w14:textId="0129F704" w:rsidR="00314DF9" w:rsidRPr="00576676" w:rsidRDefault="00314DF9" w:rsidP="00314DF9">
      <w:pPr>
        <w:jc w:val="both"/>
        <w:rPr>
          <w:rFonts w:ascii="Open Sans" w:hAnsi="Open Sans" w:cs="Open Sans"/>
          <w:szCs w:val="22"/>
        </w:rPr>
      </w:pPr>
      <w:r w:rsidRPr="00576676">
        <w:rPr>
          <w:rFonts w:ascii="Open Sans" w:hAnsi="Open Sans" w:cs="Open Sans"/>
          <w:szCs w:val="22"/>
        </w:rPr>
        <w:t>DNI:</w:t>
      </w:r>
    </w:p>
    <w:p w14:paraId="41F60DEC" w14:textId="01F156D5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229CE04E" w14:textId="63880334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 FASE DE CONCURS</w:t>
      </w:r>
      <w:r w:rsidR="0042640C">
        <w:rPr>
          <w:rFonts w:ascii="Open Sans" w:hAnsi="Open Sans" w:cs="Open Sans"/>
          <w:b/>
          <w:bCs/>
          <w:szCs w:val="22"/>
        </w:rPr>
        <w:t xml:space="preserve"> (fins a 40 punts)</w:t>
      </w:r>
    </w:p>
    <w:p w14:paraId="3117C1CC" w14:textId="77777777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</w:p>
    <w:p w14:paraId="4A6E9F75" w14:textId="3A70F1C8" w:rsidR="00824756" w:rsidRPr="0042640C" w:rsidRDefault="00824756" w:rsidP="00314DF9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 xml:space="preserve">6.2.1 Capacitat i experiència laboral prèvia (fins a </w:t>
      </w:r>
      <w:r w:rsidR="00552B73">
        <w:rPr>
          <w:rFonts w:ascii="Open Sans" w:hAnsi="Open Sans" w:cs="Open Sans"/>
          <w:b/>
          <w:bCs/>
          <w:szCs w:val="22"/>
        </w:rPr>
        <w:t>30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6CFCEF0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42454417" w14:textId="1A862010" w:rsidR="00B33C23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1 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rivat</w:t>
      </w:r>
      <w:r w:rsidRPr="0042640C">
        <w:rPr>
          <w:rFonts w:ascii="Open Sans" w:hAnsi="Open Sans" w:cs="Open Sans"/>
          <w:b/>
          <w:bCs/>
          <w:szCs w:val="22"/>
        </w:rPr>
        <w:t xml:space="preserve">, desenvolupant tasques o funcions pròpies del lloc de treball, amb categoria </w:t>
      </w:r>
      <w:r w:rsidR="00552B73">
        <w:rPr>
          <w:rFonts w:ascii="Open Sans" w:hAnsi="Open Sans" w:cs="Open Sans"/>
          <w:b/>
          <w:bCs/>
          <w:szCs w:val="22"/>
        </w:rPr>
        <w:t>d’operador de piscines.</w:t>
      </w:r>
    </w:p>
    <w:p w14:paraId="6A2E74CC" w14:textId="77777777" w:rsidR="00552B73" w:rsidRPr="0042640C" w:rsidRDefault="00552B73" w:rsidP="00824756">
      <w:pPr>
        <w:jc w:val="both"/>
        <w:rPr>
          <w:rFonts w:ascii="Open Sans" w:hAnsi="Open Sans" w:cs="Open Sans"/>
          <w:b/>
          <w:bCs/>
          <w:szCs w:val="22"/>
        </w:rPr>
      </w:pPr>
    </w:p>
    <w:p w14:paraId="76520669" w14:textId="375444AD" w:rsidR="00B33C23" w:rsidRPr="0042640C" w:rsidRDefault="00B33C23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t>Puntuació a raó de 0,</w:t>
      </w:r>
      <w:r w:rsidR="0042640C">
        <w:rPr>
          <w:rFonts w:ascii="Open Sans" w:hAnsi="Open Sans" w:cs="Open Sans"/>
          <w:bCs/>
          <w:szCs w:val="22"/>
        </w:rPr>
        <w:t>3</w:t>
      </w:r>
      <w:r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552B73">
        <w:rPr>
          <w:rFonts w:ascii="Open Sans" w:hAnsi="Open Sans" w:cs="Open Sans"/>
          <w:bCs/>
          <w:szCs w:val="22"/>
        </w:rPr>
        <w:t xml:space="preserve">30 </w:t>
      </w:r>
      <w:r w:rsidRPr="0042640C">
        <w:rPr>
          <w:rFonts w:ascii="Open Sans" w:hAnsi="Open Sans" w:cs="Open Sans"/>
          <w:bCs/>
          <w:szCs w:val="22"/>
        </w:rPr>
        <w:t xml:space="preserve">punts. </w:t>
      </w:r>
    </w:p>
    <w:p w14:paraId="43CCE51A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222" w:type="dxa"/>
        <w:tblInd w:w="-5" w:type="dxa"/>
        <w:tblLook w:val="04A0" w:firstRow="1" w:lastRow="0" w:firstColumn="1" w:lastColumn="0" w:noHBand="0" w:noVBand="1"/>
      </w:tblPr>
      <w:tblGrid>
        <w:gridCol w:w="798"/>
        <w:gridCol w:w="2699"/>
        <w:gridCol w:w="1014"/>
        <w:gridCol w:w="810"/>
        <w:gridCol w:w="747"/>
        <w:gridCol w:w="909"/>
        <w:gridCol w:w="1245"/>
      </w:tblGrid>
      <w:tr w:rsidR="00B33C23" w:rsidRPr="0042640C" w14:paraId="47857F5D" w14:textId="77777777" w:rsidTr="00B33C23">
        <w:tc>
          <w:tcPr>
            <w:tcW w:w="717" w:type="dxa"/>
          </w:tcPr>
          <w:p w14:paraId="267DF322" w14:textId="77777777" w:rsidR="00B33C23" w:rsidRPr="0042640C" w:rsidRDefault="00B33C23" w:rsidP="00314DF9">
            <w:pPr>
              <w:pStyle w:val="Prrafodelista"/>
              <w:ind w:left="-21" w:firstLine="21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058" w:type="dxa"/>
          </w:tcPr>
          <w:p w14:paraId="48E52D47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71" w:type="dxa"/>
          </w:tcPr>
          <w:p w14:paraId="1B06D30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24" w:type="dxa"/>
          </w:tcPr>
          <w:p w14:paraId="6FDADCBA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3A52D15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1634F31C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085F351E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554DC762" w14:textId="77777777" w:rsidTr="00B33C23">
        <w:tc>
          <w:tcPr>
            <w:tcW w:w="717" w:type="dxa"/>
          </w:tcPr>
          <w:p w14:paraId="6773E6D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46C31C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5BD9CE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639BB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FCC15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71657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4F17B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F113865" w14:textId="77777777" w:rsidTr="00B33C23">
        <w:tc>
          <w:tcPr>
            <w:tcW w:w="717" w:type="dxa"/>
          </w:tcPr>
          <w:p w14:paraId="23E6D6C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9C9E0B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00BE99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2B08601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B5B4A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841C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0DEB18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C2FE656" w14:textId="77777777" w:rsidTr="00B33C23">
        <w:tc>
          <w:tcPr>
            <w:tcW w:w="717" w:type="dxa"/>
          </w:tcPr>
          <w:p w14:paraId="22AD210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6D9EF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1D628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FE6E6F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83713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3E98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1671F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0913668A" w14:textId="77777777" w:rsidTr="00B33C23">
        <w:tc>
          <w:tcPr>
            <w:tcW w:w="717" w:type="dxa"/>
          </w:tcPr>
          <w:p w14:paraId="64A4489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0D825A9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5CD95AF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1983C45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6F0F4AA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8B043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5D1BA8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76CD094" w14:textId="77777777" w:rsidTr="00B33C23">
        <w:tc>
          <w:tcPr>
            <w:tcW w:w="717" w:type="dxa"/>
          </w:tcPr>
          <w:p w14:paraId="48517F3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79896A7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7C5639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5A8B73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32EA0D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81B9E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6AA1ED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E0F5C94" w14:textId="77777777" w:rsidTr="00B33C23">
        <w:tc>
          <w:tcPr>
            <w:tcW w:w="717" w:type="dxa"/>
          </w:tcPr>
          <w:p w14:paraId="648A8E6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328556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4063240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669C0B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211F6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637FE0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3D1873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29E1EBE" w14:textId="77777777" w:rsidTr="00B33C23">
        <w:tc>
          <w:tcPr>
            <w:tcW w:w="717" w:type="dxa"/>
          </w:tcPr>
          <w:p w14:paraId="5E5F7BC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101C24E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22BFD6A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349ABBB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F20C07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16844C4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C7013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B5A930E" w14:textId="77777777" w:rsidTr="00B33C23">
        <w:tc>
          <w:tcPr>
            <w:tcW w:w="717" w:type="dxa"/>
          </w:tcPr>
          <w:p w14:paraId="270E18F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058" w:type="dxa"/>
          </w:tcPr>
          <w:p w14:paraId="62DFBF0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1" w:type="dxa"/>
          </w:tcPr>
          <w:p w14:paraId="3CB125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24" w:type="dxa"/>
          </w:tcPr>
          <w:p w14:paraId="730A89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64B42E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40538F8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0B643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CC853A1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5C3D35A2" w14:textId="2EE6198A" w:rsidR="00B33C23" w:rsidRPr="0042640C" w:rsidRDefault="00B33C23" w:rsidP="00824756">
      <w:pPr>
        <w:jc w:val="both"/>
        <w:rPr>
          <w:rFonts w:ascii="Open Sans" w:hAnsi="Open Sans" w:cs="Open Sans"/>
          <w:b/>
          <w:bCs/>
          <w:szCs w:val="22"/>
        </w:rPr>
      </w:pPr>
      <w:bookmarkStart w:id="0" w:name="_Hlk102743654"/>
      <w:r w:rsidRPr="0042640C">
        <w:rPr>
          <w:rFonts w:ascii="Open Sans" w:hAnsi="Open Sans" w:cs="Open Sans"/>
          <w:b/>
          <w:bCs/>
          <w:szCs w:val="22"/>
        </w:rPr>
        <w:t>6.2.</w:t>
      </w:r>
      <w:r w:rsidR="00824756" w:rsidRPr="0042640C">
        <w:rPr>
          <w:rFonts w:ascii="Open Sans" w:hAnsi="Open Sans" w:cs="Open Sans"/>
          <w:b/>
          <w:bCs/>
          <w:szCs w:val="22"/>
        </w:rPr>
        <w:t>1</w:t>
      </w:r>
      <w:r w:rsidRPr="0042640C">
        <w:rPr>
          <w:rFonts w:ascii="Open Sans" w:hAnsi="Open Sans" w:cs="Open Sans"/>
          <w:b/>
          <w:bCs/>
          <w:szCs w:val="22"/>
        </w:rPr>
        <w:t xml:space="preserve">.2 </w:t>
      </w:r>
      <w:bookmarkEnd w:id="0"/>
      <w:r w:rsidRPr="0042640C">
        <w:rPr>
          <w:rFonts w:ascii="Open Sans" w:hAnsi="Open Sans" w:cs="Open Sans"/>
          <w:b/>
          <w:bCs/>
          <w:szCs w:val="22"/>
        </w:rPr>
        <w:t xml:space="preserve">Capacitat i experiència demostrada en serveis prestats al </w:t>
      </w:r>
      <w:r w:rsidRPr="0042640C">
        <w:rPr>
          <w:rFonts w:ascii="Open Sans" w:hAnsi="Open Sans" w:cs="Open Sans"/>
          <w:b/>
          <w:bCs/>
          <w:szCs w:val="22"/>
          <w:u w:val="single"/>
        </w:rPr>
        <w:t>sector públic o empreses públiques</w:t>
      </w:r>
      <w:r w:rsidRPr="0042640C">
        <w:rPr>
          <w:rFonts w:ascii="Open Sans" w:hAnsi="Open Sans" w:cs="Open Sans"/>
          <w:b/>
          <w:bCs/>
          <w:szCs w:val="22"/>
        </w:rPr>
        <w:t xml:space="preserve"> desenvolupant tasques o funcions pròpies del lloc de treball, amb categoria </w:t>
      </w:r>
      <w:r w:rsidR="00552B73">
        <w:rPr>
          <w:rFonts w:ascii="Open Sans" w:hAnsi="Open Sans" w:cs="Open Sans"/>
          <w:b/>
          <w:bCs/>
          <w:szCs w:val="22"/>
        </w:rPr>
        <w:t>d’operador de piscines.</w:t>
      </w:r>
    </w:p>
    <w:p w14:paraId="21AA93F1" w14:textId="0E55512F" w:rsidR="00B33C23" w:rsidRPr="0042640C" w:rsidRDefault="00475CA7" w:rsidP="00B33C23">
      <w:pPr>
        <w:autoSpaceDE w:val="0"/>
        <w:autoSpaceDN w:val="0"/>
        <w:adjustRightInd w:val="0"/>
        <w:jc w:val="both"/>
        <w:rPr>
          <w:rFonts w:ascii="Open Sans" w:hAnsi="Open Sans" w:cs="Open Sans"/>
          <w:bCs/>
          <w:szCs w:val="22"/>
        </w:rPr>
      </w:pPr>
      <w:r w:rsidRPr="0042640C">
        <w:rPr>
          <w:rFonts w:ascii="Open Sans" w:hAnsi="Open Sans" w:cs="Open Sans"/>
          <w:bCs/>
          <w:szCs w:val="22"/>
        </w:rPr>
        <w:lastRenderedPageBreak/>
        <w:t>Puntuació a raó de 0,</w:t>
      </w:r>
      <w:r w:rsidR="0042640C">
        <w:rPr>
          <w:rFonts w:ascii="Open Sans" w:hAnsi="Open Sans" w:cs="Open Sans"/>
          <w:bCs/>
          <w:szCs w:val="22"/>
        </w:rPr>
        <w:t>6</w:t>
      </w:r>
      <w:r w:rsidR="00B33C23" w:rsidRPr="0042640C">
        <w:rPr>
          <w:rFonts w:ascii="Open Sans" w:hAnsi="Open Sans" w:cs="Open Sans"/>
          <w:bCs/>
          <w:szCs w:val="22"/>
        </w:rPr>
        <w:t xml:space="preserve">0 punts per mes treballat, fins a un màxim de </w:t>
      </w:r>
      <w:r w:rsidR="00552B73">
        <w:rPr>
          <w:rFonts w:ascii="Open Sans" w:hAnsi="Open Sans" w:cs="Open Sans"/>
          <w:bCs/>
          <w:szCs w:val="22"/>
        </w:rPr>
        <w:t>30</w:t>
      </w:r>
      <w:r w:rsidR="00B33C23" w:rsidRPr="0042640C">
        <w:rPr>
          <w:rFonts w:ascii="Open Sans" w:hAnsi="Open Sans" w:cs="Open Sans"/>
          <w:bCs/>
          <w:szCs w:val="22"/>
        </w:rPr>
        <w:t xml:space="preserve"> punts. </w:t>
      </w:r>
    </w:p>
    <w:p w14:paraId="27FA3CF9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  <w:b/>
          <w:bCs/>
        </w:rPr>
      </w:pPr>
    </w:p>
    <w:tbl>
      <w:tblPr>
        <w:tblStyle w:val="Tablaconcuadrcula"/>
        <w:tblW w:w="8080" w:type="dxa"/>
        <w:tblInd w:w="137" w:type="dxa"/>
        <w:tblLook w:val="04A0" w:firstRow="1" w:lastRow="0" w:firstColumn="1" w:lastColumn="0" w:noHBand="0" w:noVBand="1"/>
      </w:tblPr>
      <w:tblGrid>
        <w:gridCol w:w="819"/>
        <w:gridCol w:w="2569"/>
        <w:gridCol w:w="990"/>
        <w:gridCol w:w="801"/>
        <w:gridCol w:w="747"/>
        <w:gridCol w:w="909"/>
        <w:gridCol w:w="1245"/>
      </w:tblGrid>
      <w:tr w:rsidR="00475CA7" w:rsidRPr="0042640C" w14:paraId="1BDDE7C3" w14:textId="77777777" w:rsidTr="00475CA7">
        <w:tc>
          <w:tcPr>
            <w:tcW w:w="717" w:type="dxa"/>
          </w:tcPr>
          <w:p w14:paraId="5F5A6A16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2947" w:type="dxa"/>
          </w:tcPr>
          <w:p w14:paraId="2AA4BD0A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Entitat</w:t>
            </w:r>
          </w:p>
        </w:tc>
        <w:tc>
          <w:tcPr>
            <w:tcW w:w="1049" w:type="dxa"/>
          </w:tcPr>
          <w:p w14:paraId="0CF4E37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inici</w:t>
            </w:r>
          </w:p>
        </w:tc>
        <w:tc>
          <w:tcPr>
            <w:tcW w:w="815" w:type="dxa"/>
          </w:tcPr>
          <w:p w14:paraId="29C6A32C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</w:t>
            </w:r>
          </w:p>
        </w:tc>
        <w:tc>
          <w:tcPr>
            <w:tcW w:w="660" w:type="dxa"/>
            <w:shd w:val="clear" w:color="auto" w:fill="auto"/>
          </w:tcPr>
          <w:p w14:paraId="446E9425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Anys</w:t>
            </w:r>
          </w:p>
        </w:tc>
        <w:tc>
          <w:tcPr>
            <w:tcW w:w="813" w:type="dxa"/>
            <w:shd w:val="clear" w:color="auto" w:fill="auto"/>
          </w:tcPr>
          <w:p w14:paraId="61361C04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Mesos</w:t>
            </w:r>
          </w:p>
        </w:tc>
        <w:tc>
          <w:tcPr>
            <w:tcW w:w="1079" w:type="dxa"/>
            <w:shd w:val="clear" w:color="auto" w:fill="DDD9C3" w:themeFill="background2" w:themeFillShade="E6"/>
          </w:tcPr>
          <w:p w14:paraId="73DDB7B7" w14:textId="77777777" w:rsidR="00475CA7" w:rsidRPr="0042640C" w:rsidRDefault="00475CA7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0549075C" w14:textId="77777777" w:rsidTr="00B33C23">
        <w:tc>
          <w:tcPr>
            <w:tcW w:w="717" w:type="dxa"/>
          </w:tcPr>
          <w:p w14:paraId="2B10D61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3FF3122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B0CCA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B6B4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04838E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DBC987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4732DC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0C5FCA9" w14:textId="77777777" w:rsidTr="00B33C23">
        <w:tc>
          <w:tcPr>
            <w:tcW w:w="717" w:type="dxa"/>
          </w:tcPr>
          <w:p w14:paraId="5DAC09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BF4318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21C3E2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089A7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5BE5F6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2023A9F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33C70F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67909EFB" w14:textId="77777777" w:rsidTr="00B33C23">
        <w:tc>
          <w:tcPr>
            <w:tcW w:w="717" w:type="dxa"/>
          </w:tcPr>
          <w:p w14:paraId="167AA5D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A3885F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78274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4D88956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BD887D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0CE0A49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116178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36C438AD" w14:textId="77777777" w:rsidTr="00B33C23">
        <w:tc>
          <w:tcPr>
            <w:tcW w:w="717" w:type="dxa"/>
          </w:tcPr>
          <w:p w14:paraId="322FEB5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736408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F9985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1FAB137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115DA1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E5BE6B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6ADDB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800D7FE" w14:textId="77777777" w:rsidTr="00B33C23">
        <w:tc>
          <w:tcPr>
            <w:tcW w:w="717" w:type="dxa"/>
          </w:tcPr>
          <w:p w14:paraId="20BF14C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5D8DA8A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1E8CFB7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198FA4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04C61FA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3FBA1E4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6228F3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43CBF0B7" w14:textId="77777777" w:rsidTr="00B33C23">
        <w:tc>
          <w:tcPr>
            <w:tcW w:w="717" w:type="dxa"/>
          </w:tcPr>
          <w:p w14:paraId="336B13C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2DE361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072E0C3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0C9764E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27070A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43236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5623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7851F" w14:textId="77777777" w:rsidTr="00B33C23">
        <w:tc>
          <w:tcPr>
            <w:tcW w:w="717" w:type="dxa"/>
          </w:tcPr>
          <w:p w14:paraId="01DE640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BB099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50EB0FF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64CF40B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7DF317E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71E8EE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10063EE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824756" w:rsidRPr="0042640C" w14:paraId="3DD12A26" w14:textId="77777777" w:rsidTr="00B33C23">
        <w:tc>
          <w:tcPr>
            <w:tcW w:w="717" w:type="dxa"/>
          </w:tcPr>
          <w:p w14:paraId="3FF8DA6D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2947" w:type="dxa"/>
          </w:tcPr>
          <w:p w14:paraId="48E06FF9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49" w:type="dxa"/>
          </w:tcPr>
          <w:p w14:paraId="65347E45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5" w:type="dxa"/>
          </w:tcPr>
          <w:p w14:paraId="29DCFC9A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660" w:type="dxa"/>
            <w:shd w:val="clear" w:color="auto" w:fill="auto"/>
          </w:tcPr>
          <w:p w14:paraId="1DD36A20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13" w:type="dxa"/>
            <w:shd w:val="clear" w:color="auto" w:fill="auto"/>
          </w:tcPr>
          <w:p w14:paraId="529B20B8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079" w:type="dxa"/>
            <w:shd w:val="clear" w:color="auto" w:fill="DDD9C3" w:themeFill="background2" w:themeFillShade="E6"/>
          </w:tcPr>
          <w:p w14:paraId="24431D8B" w14:textId="77777777" w:rsidR="00824756" w:rsidRPr="0042640C" w:rsidRDefault="00824756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67AADD5C" w14:textId="77777777" w:rsidR="00B33C23" w:rsidRPr="0042640C" w:rsidRDefault="00B33C23" w:rsidP="00B33C23">
      <w:pPr>
        <w:jc w:val="both"/>
        <w:rPr>
          <w:rFonts w:ascii="Open Sans" w:hAnsi="Open Sans" w:cs="Open Sans"/>
          <w:b/>
          <w:bCs/>
          <w:szCs w:val="22"/>
        </w:rPr>
      </w:pPr>
    </w:p>
    <w:p w14:paraId="20FB103B" w14:textId="1A4C5C3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resultat d’aquesta base 6.2.1 s’obtindrà sumant les puntuacions obtingudes als punts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>.1 i 6.2.</w:t>
      </w:r>
      <w:r w:rsidR="00824756" w:rsidRPr="0042640C">
        <w:rPr>
          <w:rFonts w:ascii="Open Sans" w:hAnsi="Open Sans" w:cs="Open Sans"/>
          <w:szCs w:val="22"/>
        </w:rPr>
        <w:t>1</w:t>
      </w:r>
      <w:r w:rsidRPr="0042640C">
        <w:rPr>
          <w:rFonts w:ascii="Open Sans" w:hAnsi="Open Sans" w:cs="Open Sans"/>
          <w:szCs w:val="22"/>
        </w:rPr>
        <w:t xml:space="preserve">.2 amb un màxim de </w:t>
      </w:r>
      <w:r w:rsidR="00552B73">
        <w:rPr>
          <w:rFonts w:ascii="Open Sans" w:hAnsi="Open Sans" w:cs="Open Sans"/>
          <w:szCs w:val="22"/>
        </w:rPr>
        <w:t>30</w:t>
      </w:r>
      <w:r w:rsidR="00475CA7" w:rsidRPr="0042640C">
        <w:rPr>
          <w:rFonts w:ascii="Open Sans" w:hAnsi="Open Sans" w:cs="Open Sans"/>
          <w:szCs w:val="22"/>
        </w:rPr>
        <w:t xml:space="preserve"> </w:t>
      </w:r>
      <w:r w:rsidRPr="0042640C">
        <w:rPr>
          <w:rFonts w:ascii="Open Sans" w:hAnsi="Open Sans" w:cs="Open Sans"/>
          <w:szCs w:val="22"/>
        </w:rPr>
        <w:t>punts.</w:t>
      </w:r>
    </w:p>
    <w:p w14:paraId="5AAA59E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54490FF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Les fraccions de menys de 15 dies treballats no es tindran en consideració a efectes de valoració i els iguals o superiors a 15 dies es consideraran a efectes de valoració com un mes sencer.</w:t>
      </w:r>
    </w:p>
    <w:p w14:paraId="11F7923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61B1F783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No es valoraran com a “capacitat i experiència” els treballs realitzats en virtut de nomenaments o contractes amb caràcter formatiu o pràctiques.</w:t>
      </w:r>
    </w:p>
    <w:p w14:paraId="0371562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2E01D4E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s contractes i/o nomenaments a temps parcial es meritaran de conformitat amb l’informe de vida laboral, per dies cotitzats.</w:t>
      </w:r>
    </w:p>
    <w:p w14:paraId="51ABC185" w14:textId="77777777" w:rsidR="00B33C23" w:rsidRPr="0042640C" w:rsidRDefault="00B33C23" w:rsidP="00B33C23">
      <w:pPr>
        <w:autoSpaceDE w:val="0"/>
        <w:autoSpaceDN w:val="0"/>
        <w:adjustRightInd w:val="0"/>
        <w:ind w:right="142"/>
        <w:rPr>
          <w:rFonts w:ascii="Open Sans" w:hAnsi="Open Sans" w:cs="Open Sans"/>
          <w:szCs w:val="22"/>
        </w:rPr>
      </w:pPr>
    </w:p>
    <w:p w14:paraId="5FC05B6F" w14:textId="7FBFEBE6" w:rsidR="008D0F20" w:rsidRPr="0042640C" w:rsidRDefault="008D0F20" w:rsidP="008D0F20">
      <w:pPr>
        <w:jc w:val="both"/>
        <w:rPr>
          <w:rFonts w:ascii="Open Sans" w:hAnsi="Open Sans" w:cs="Open Sans"/>
          <w:b/>
          <w:bCs/>
          <w:szCs w:val="22"/>
        </w:rPr>
      </w:pPr>
      <w:r w:rsidRPr="0042640C">
        <w:rPr>
          <w:rFonts w:ascii="Open Sans" w:hAnsi="Open Sans" w:cs="Open Sans"/>
          <w:b/>
          <w:bCs/>
          <w:szCs w:val="22"/>
        </w:rPr>
        <w:t>6.2.</w:t>
      </w:r>
      <w:r w:rsidR="00552B73">
        <w:rPr>
          <w:rFonts w:ascii="Open Sans" w:hAnsi="Open Sans" w:cs="Open Sans"/>
          <w:b/>
          <w:bCs/>
          <w:szCs w:val="22"/>
        </w:rPr>
        <w:t>2</w:t>
      </w:r>
      <w:r w:rsidRPr="0042640C">
        <w:rPr>
          <w:rFonts w:ascii="Open Sans" w:hAnsi="Open Sans" w:cs="Open Sans"/>
          <w:b/>
          <w:bCs/>
          <w:szCs w:val="22"/>
        </w:rPr>
        <w:t xml:space="preserve"> Cursos d’especialització, jornades i seminaris (fins a </w:t>
      </w:r>
      <w:r w:rsidR="00065541">
        <w:rPr>
          <w:rFonts w:ascii="Open Sans" w:hAnsi="Open Sans" w:cs="Open Sans"/>
          <w:b/>
          <w:bCs/>
          <w:szCs w:val="22"/>
        </w:rPr>
        <w:t>3</w:t>
      </w:r>
      <w:r w:rsidRPr="0042640C">
        <w:rPr>
          <w:rFonts w:ascii="Open Sans" w:hAnsi="Open Sans" w:cs="Open Sans"/>
          <w:b/>
          <w:bCs/>
          <w:szCs w:val="22"/>
        </w:rPr>
        <w:t xml:space="preserve"> punts)</w:t>
      </w:r>
    </w:p>
    <w:p w14:paraId="7132ECAE" w14:textId="77777777" w:rsidR="00552B73" w:rsidRDefault="00552B73" w:rsidP="00B33C23">
      <w:pPr>
        <w:jc w:val="both"/>
        <w:rPr>
          <w:rFonts w:ascii="Open Sans" w:hAnsi="Open Sans" w:cs="Open Sans"/>
          <w:szCs w:val="22"/>
        </w:rPr>
      </w:pPr>
    </w:p>
    <w:p w14:paraId="18492732" w14:textId="57D3BE28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 tribunal els valorarà en funció de la durada i de la relació amb el lloc de treball convocat.</w:t>
      </w:r>
    </w:p>
    <w:p w14:paraId="4971640F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1E186473" w14:textId="00C9C694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lastRenderedPageBreak/>
        <w:t xml:space="preserve">Es valoren els cursos d’especialització i perfeccionament, jornades, </w:t>
      </w:r>
      <w:r w:rsidR="00065541">
        <w:rPr>
          <w:rFonts w:ascii="Open Sans" w:hAnsi="Open Sans" w:cs="Open Sans"/>
          <w:szCs w:val="22"/>
        </w:rPr>
        <w:t>i</w:t>
      </w:r>
      <w:r w:rsidRPr="0042640C">
        <w:rPr>
          <w:rFonts w:ascii="Open Sans" w:hAnsi="Open Sans" w:cs="Open Sans"/>
          <w:szCs w:val="22"/>
        </w:rPr>
        <w:t xml:space="preserve"> seminaris de formació, especialització o perfeccionament que tinguin </w:t>
      </w:r>
      <w:r w:rsidRPr="0042640C">
        <w:rPr>
          <w:rFonts w:ascii="Open Sans" w:hAnsi="Open Sans" w:cs="Open Sans"/>
          <w:b/>
          <w:szCs w:val="22"/>
          <w:u w:val="single"/>
        </w:rPr>
        <w:t>relació directa amb el lloc de treball.</w:t>
      </w:r>
      <w:r w:rsidRPr="0042640C">
        <w:rPr>
          <w:rFonts w:ascii="Open Sans" w:hAnsi="Open Sans" w:cs="Open Sans"/>
          <w:szCs w:val="22"/>
        </w:rPr>
        <w:t xml:space="preserve"> </w:t>
      </w:r>
    </w:p>
    <w:p w14:paraId="28D250D1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08DA361F" w14:textId="4586FD3B" w:rsidR="00B33C23" w:rsidRDefault="008D0F20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Els/les aspirants han d’aportar documentació que acrediti el nombre d’hores, l’assistència i, en el seu cas, l’aprofitament.</w:t>
      </w:r>
    </w:p>
    <w:p w14:paraId="66ADA19D" w14:textId="77777777" w:rsidR="00065541" w:rsidRPr="0042640C" w:rsidRDefault="00065541" w:rsidP="00B33C23">
      <w:pPr>
        <w:jc w:val="both"/>
        <w:rPr>
          <w:rFonts w:ascii="Open Sans" w:hAnsi="Open Sans" w:cs="Open Sans"/>
          <w:szCs w:val="22"/>
        </w:rPr>
      </w:pPr>
    </w:p>
    <w:p w14:paraId="365B0892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Cada curs/jornada/curset/seminari es valorarà de la següent manera:</w:t>
      </w:r>
    </w:p>
    <w:p w14:paraId="5D64A38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78E3423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10 a 50 hores ............. 0,25 punts</w:t>
      </w:r>
    </w:p>
    <w:p w14:paraId="4171458D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51 a 100 hores .......... 0,50 punts</w:t>
      </w:r>
    </w:p>
    <w:p w14:paraId="318603F8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>-De 101 hores o més ....... 1 punt</w:t>
      </w:r>
    </w:p>
    <w:p w14:paraId="7D532173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</w:p>
    <w:p w14:paraId="7937293E" w14:textId="77777777" w:rsidR="00B33C23" w:rsidRPr="0042640C" w:rsidRDefault="00B33C23" w:rsidP="00B33C23">
      <w:pPr>
        <w:jc w:val="both"/>
        <w:rPr>
          <w:rFonts w:ascii="Open Sans" w:hAnsi="Open Sans" w:cs="Open Sans"/>
          <w:szCs w:val="22"/>
        </w:rPr>
      </w:pPr>
      <w:r w:rsidRPr="0042640C">
        <w:rPr>
          <w:rFonts w:ascii="Open Sans" w:hAnsi="Open Sans" w:cs="Open Sans"/>
          <w:szCs w:val="22"/>
        </w:rPr>
        <w:t xml:space="preserve">Només computaran els cursos que tinguin una durada mínima de 10 hores i una antiguitat inferior als 10 anys a comptar a partir de la publicació d’aquestes bases al BOPT i al web de la societat </w:t>
      </w:r>
      <w:hyperlink r:id="rId8" w:history="1">
        <w:r w:rsidRPr="0042640C">
          <w:rPr>
            <w:rStyle w:val="Hipervnculo"/>
            <w:rFonts w:ascii="Open Sans" w:hAnsi="Open Sans" w:cs="Open Sans"/>
            <w:szCs w:val="22"/>
          </w:rPr>
          <w:t>https://www.reusesport.cat</w:t>
        </w:r>
      </w:hyperlink>
      <w:r w:rsidRPr="0042640C">
        <w:rPr>
          <w:rStyle w:val="Hipervnculo"/>
          <w:rFonts w:ascii="Open Sans" w:hAnsi="Open Sans" w:cs="Open Sans"/>
          <w:szCs w:val="22"/>
        </w:rPr>
        <w:t>.</w:t>
      </w:r>
    </w:p>
    <w:p w14:paraId="1C992199" w14:textId="4E36E51F" w:rsidR="00B33C23" w:rsidRPr="0042640C" w:rsidRDefault="00B33C23" w:rsidP="008D0F20">
      <w:pPr>
        <w:jc w:val="both"/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530"/>
        <w:gridCol w:w="880"/>
        <w:gridCol w:w="1559"/>
      </w:tblGrid>
      <w:tr w:rsidR="00B33C23" w:rsidRPr="0042640C" w14:paraId="3EBBB531" w14:textId="77777777" w:rsidTr="00552B73">
        <w:tc>
          <w:tcPr>
            <w:tcW w:w="717" w:type="dxa"/>
          </w:tcPr>
          <w:p w14:paraId="39AAA68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62C34881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78C1774B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310A70CF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789672B6" w14:textId="77777777" w:rsidR="00B33C23" w:rsidRPr="0042640C" w:rsidRDefault="00B33C23" w:rsidP="00314DF9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B33C23" w:rsidRPr="0042640C" w14:paraId="7E48AA5D" w14:textId="77777777" w:rsidTr="00552B73">
        <w:tc>
          <w:tcPr>
            <w:tcW w:w="717" w:type="dxa"/>
          </w:tcPr>
          <w:p w14:paraId="4222E30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6D6A2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38E1A6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D96EEA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24D65D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9BB0DD4" w14:textId="77777777" w:rsidTr="00552B73">
        <w:tc>
          <w:tcPr>
            <w:tcW w:w="717" w:type="dxa"/>
          </w:tcPr>
          <w:p w14:paraId="44BCBA0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7389AE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19B178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5E3B7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6BF10E36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1ED29FCD" w14:textId="77777777" w:rsidTr="00552B73">
        <w:tc>
          <w:tcPr>
            <w:tcW w:w="717" w:type="dxa"/>
          </w:tcPr>
          <w:p w14:paraId="380E3A2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DAF17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6D6A1F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68CFA9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5975FF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61E4D5D" w14:textId="77777777" w:rsidTr="00552B73">
        <w:tc>
          <w:tcPr>
            <w:tcW w:w="717" w:type="dxa"/>
          </w:tcPr>
          <w:p w14:paraId="11494F7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47A79D2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A0553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6F1F65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84863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5F7C52" w14:textId="77777777" w:rsidTr="00552B73">
        <w:tc>
          <w:tcPr>
            <w:tcW w:w="717" w:type="dxa"/>
          </w:tcPr>
          <w:p w14:paraId="038AD10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F812D0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19A9C76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15299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8DF2A1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C9138E5" w14:textId="77777777" w:rsidTr="00552B73">
        <w:tc>
          <w:tcPr>
            <w:tcW w:w="717" w:type="dxa"/>
          </w:tcPr>
          <w:p w14:paraId="7E310AE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A7C848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5F520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FA6E6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1D69BD55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5AA04A87" w14:textId="77777777" w:rsidTr="00552B73">
        <w:tc>
          <w:tcPr>
            <w:tcW w:w="717" w:type="dxa"/>
          </w:tcPr>
          <w:p w14:paraId="6A40B34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4F2AC85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3755979D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9A6373A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8A19A11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C7BC4D6" w14:textId="77777777" w:rsidTr="00552B73">
        <w:tc>
          <w:tcPr>
            <w:tcW w:w="717" w:type="dxa"/>
          </w:tcPr>
          <w:p w14:paraId="5257FA6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2E27B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9B5AF2E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5A0E578B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341558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784E18D4" w14:textId="77777777" w:rsidTr="00552B73">
        <w:tc>
          <w:tcPr>
            <w:tcW w:w="717" w:type="dxa"/>
          </w:tcPr>
          <w:p w14:paraId="233B0BA7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B3ACB3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099252F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4D84EB93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F4E4230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B33C23" w:rsidRPr="0042640C" w14:paraId="2466FBDD" w14:textId="77777777" w:rsidTr="00552B73">
        <w:tc>
          <w:tcPr>
            <w:tcW w:w="717" w:type="dxa"/>
          </w:tcPr>
          <w:p w14:paraId="671B84B5" w14:textId="77777777" w:rsidR="00B33C23" w:rsidRPr="0042640C" w:rsidRDefault="00B33C23" w:rsidP="003A2F4F">
            <w:pPr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5BF1229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E2872C8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0C82BDC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A478284" w14:textId="77777777" w:rsidR="00B33C23" w:rsidRPr="0042640C" w:rsidRDefault="00B33C23" w:rsidP="00B33C23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0FA7F013" w14:textId="77777777" w:rsidR="00B33C23" w:rsidRPr="0042640C" w:rsidRDefault="00B33C23" w:rsidP="00B33C23">
      <w:pPr>
        <w:pStyle w:val="Prrafodelista"/>
        <w:jc w:val="both"/>
        <w:rPr>
          <w:rFonts w:ascii="Open Sans" w:hAnsi="Open Sans" w:cs="Open Sans"/>
        </w:rPr>
      </w:pPr>
    </w:p>
    <w:p w14:paraId="38B1BD34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15B4457E" w14:textId="77777777" w:rsidR="008A51B1" w:rsidRPr="0042640C" w:rsidRDefault="008A51B1" w:rsidP="008A51B1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3FDA9ED5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410C23BA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9C361F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279176C7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12867F6C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4CD2FE84" w14:textId="77777777" w:rsidR="008A51B1" w:rsidRPr="0042640C" w:rsidRDefault="008A51B1" w:rsidP="008A51B1">
      <w:pPr>
        <w:spacing w:before="100" w:beforeAutospacing="1"/>
        <w:ind w:right="-6"/>
        <w:rPr>
          <w:rFonts w:ascii="Open Sans" w:eastAsia="Times New Roman" w:hAnsi="Open Sans" w:cs="Open Sans"/>
          <w:kern w:val="0"/>
          <w:szCs w:val="22"/>
          <w:lang w:val="es-ES" w:eastAsia="ca-ES" w:bidi="ar-SA"/>
        </w:rPr>
      </w:pPr>
    </w:p>
    <w:p w14:paraId="557AF534" w14:textId="77777777" w:rsidR="002E6ED9" w:rsidRPr="0042640C" w:rsidRDefault="002E6ED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691DB144" w14:textId="77777777" w:rsidR="003A2F4F" w:rsidRPr="0042640C" w:rsidRDefault="003A2F4F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B046FC0" w14:textId="70ADF872" w:rsidR="00065541" w:rsidRDefault="00552B73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lastRenderedPageBreak/>
        <w:t>6</w:t>
      </w:r>
      <w:r w:rsidR="00065541">
        <w:rPr>
          <w:rFonts w:ascii="Open Sans" w:hAnsi="Open Sans" w:cs="Open Sans"/>
          <w:b/>
          <w:bCs/>
          <w:szCs w:val="22"/>
        </w:rPr>
        <w:t>.2.</w:t>
      </w:r>
      <w:r>
        <w:rPr>
          <w:rFonts w:ascii="Open Sans" w:hAnsi="Open Sans" w:cs="Open Sans"/>
          <w:b/>
          <w:bCs/>
          <w:szCs w:val="22"/>
        </w:rPr>
        <w:t>3</w:t>
      </w:r>
      <w:r w:rsidR="00065541">
        <w:rPr>
          <w:rFonts w:ascii="Open Sans" w:hAnsi="Open Sans" w:cs="Open Sans"/>
          <w:b/>
          <w:bCs/>
          <w:szCs w:val="22"/>
        </w:rPr>
        <w:t xml:space="preserve"> Per titulacions superiors a l’exigida (fins a </w:t>
      </w:r>
      <w:r>
        <w:rPr>
          <w:rFonts w:ascii="Open Sans" w:hAnsi="Open Sans" w:cs="Open Sans"/>
          <w:b/>
          <w:bCs/>
          <w:szCs w:val="22"/>
        </w:rPr>
        <w:t>5</w:t>
      </w:r>
      <w:r w:rsidR="00065541">
        <w:rPr>
          <w:rFonts w:ascii="Open Sans" w:hAnsi="Open Sans" w:cs="Open Sans"/>
          <w:b/>
          <w:bCs/>
          <w:szCs w:val="22"/>
        </w:rPr>
        <w:t xml:space="preserve"> punts)</w:t>
      </w:r>
    </w:p>
    <w:p w14:paraId="7569DC8C" w14:textId="77777777" w:rsidR="002A63A4" w:rsidRDefault="002A63A4" w:rsidP="004E6005">
      <w:pPr>
        <w:rPr>
          <w:rFonts w:ascii="Open Sans" w:hAnsi="Open Sans" w:cs="Open Sans"/>
          <w:szCs w:val="22"/>
        </w:rPr>
      </w:pPr>
    </w:p>
    <w:p w14:paraId="5B854631" w14:textId="6160747E" w:rsidR="00065541" w:rsidRDefault="004E6005" w:rsidP="004E6005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</w:t>
      </w:r>
      <w:r w:rsidR="00065541">
        <w:rPr>
          <w:rFonts w:ascii="Open Sans" w:hAnsi="Open Sans" w:cs="Open Sans"/>
          <w:szCs w:val="22"/>
        </w:rPr>
        <w:t xml:space="preserve">Títol universitari de Grau o llicenciatura: </w:t>
      </w:r>
      <w:r w:rsidR="00867154">
        <w:rPr>
          <w:rFonts w:ascii="Open Sans" w:hAnsi="Open Sans" w:cs="Open Sans"/>
          <w:szCs w:val="22"/>
        </w:rPr>
        <w:t>3</w:t>
      </w:r>
      <w:r w:rsidR="00065541">
        <w:rPr>
          <w:rFonts w:ascii="Open Sans" w:hAnsi="Open Sans" w:cs="Open Sans"/>
          <w:szCs w:val="22"/>
        </w:rPr>
        <w:t xml:space="preserve"> punts</w:t>
      </w:r>
    </w:p>
    <w:p w14:paraId="5EA11EA4" w14:textId="657E1128" w:rsidR="004E6005" w:rsidRDefault="004E6005" w:rsidP="004E6005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 xml:space="preserve">-Post grau o màster: </w:t>
      </w:r>
      <w:r w:rsidR="00867154">
        <w:rPr>
          <w:rFonts w:ascii="Open Sans" w:hAnsi="Open Sans" w:cs="Open Sans"/>
          <w:szCs w:val="22"/>
        </w:rPr>
        <w:t>2</w:t>
      </w:r>
      <w:r>
        <w:rPr>
          <w:rFonts w:ascii="Open Sans" w:hAnsi="Open Sans" w:cs="Open Sans"/>
          <w:szCs w:val="22"/>
        </w:rPr>
        <w:t xml:space="preserve"> punts</w:t>
      </w:r>
    </w:p>
    <w:p w14:paraId="0C5C9091" w14:textId="5622B083" w:rsidR="004E6005" w:rsidRDefault="004E6005" w:rsidP="004E6005">
      <w:pPr>
        <w:rPr>
          <w:rFonts w:ascii="Open Sans" w:hAnsi="Open Sans" w:cs="Open Sans"/>
          <w:szCs w:val="22"/>
        </w:rPr>
      </w:pPr>
    </w:p>
    <w:p w14:paraId="6114CC1A" w14:textId="22459744" w:rsidR="004E6005" w:rsidRDefault="004E6005" w:rsidP="004E6005">
      <w:pPr>
        <w:jc w:val="both"/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Només seran valorables les titulacions superiors de títol universitari de Grau o llicenciatura, de postgraus o màsters ja finalitzades en la data de publicació de les següents bases, i acreditades amb el títol corresponent on hi consti la data d’emissió del mateix</w:t>
      </w:r>
      <w:r w:rsidR="00552B73">
        <w:rPr>
          <w:rFonts w:ascii="Open Sans" w:hAnsi="Open Sans" w:cs="Open Sans"/>
          <w:szCs w:val="22"/>
        </w:rPr>
        <w:t>.</w:t>
      </w: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530"/>
        <w:gridCol w:w="880"/>
        <w:gridCol w:w="1559"/>
      </w:tblGrid>
      <w:tr w:rsidR="004E6005" w:rsidRPr="0042640C" w14:paraId="64363A33" w14:textId="77777777" w:rsidTr="00552B73">
        <w:tc>
          <w:tcPr>
            <w:tcW w:w="717" w:type="dxa"/>
          </w:tcPr>
          <w:p w14:paraId="4C0520E6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7BCBF104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59EA2202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062794CD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3784296E" w14:textId="77777777" w:rsidR="004E6005" w:rsidRPr="0042640C" w:rsidRDefault="004E6005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4E6005" w:rsidRPr="0042640C" w14:paraId="14C05508" w14:textId="77777777" w:rsidTr="00552B73">
        <w:tc>
          <w:tcPr>
            <w:tcW w:w="717" w:type="dxa"/>
          </w:tcPr>
          <w:p w14:paraId="0F639D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7B91C1B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1C107F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55C101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7E2D98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0EEBC0F" w14:textId="77777777" w:rsidTr="00552B73">
        <w:tc>
          <w:tcPr>
            <w:tcW w:w="717" w:type="dxa"/>
          </w:tcPr>
          <w:p w14:paraId="318ADBD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372088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76335EF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BCF37D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479F2F84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A5B6F0D" w14:textId="77777777" w:rsidTr="00552B73">
        <w:tc>
          <w:tcPr>
            <w:tcW w:w="717" w:type="dxa"/>
          </w:tcPr>
          <w:p w14:paraId="21B174E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2FDD7EA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F50BF3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37C5303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22D7C2DD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4FC8670A" w14:textId="77777777" w:rsidTr="00552B73">
        <w:tc>
          <w:tcPr>
            <w:tcW w:w="717" w:type="dxa"/>
          </w:tcPr>
          <w:p w14:paraId="30C02C9A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577BD27B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44469DE9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6424DCB1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75336576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  <w:tr w:rsidR="004E6005" w:rsidRPr="0042640C" w14:paraId="3E6200D5" w14:textId="77777777" w:rsidTr="00552B73">
        <w:tc>
          <w:tcPr>
            <w:tcW w:w="717" w:type="dxa"/>
          </w:tcPr>
          <w:p w14:paraId="5625B82F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0017BCD8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29B44ED0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054038B7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0BCC799C" w14:textId="77777777" w:rsidR="004E6005" w:rsidRPr="0042640C" w:rsidRDefault="004E6005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3523C96F" w14:textId="77777777" w:rsidR="004E6005" w:rsidRDefault="004E6005" w:rsidP="004E6005">
      <w:pPr>
        <w:jc w:val="both"/>
        <w:rPr>
          <w:rFonts w:ascii="Open Sans" w:hAnsi="Open Sans" w:cs="Open Sans"/>
          <w:szCs w:val="22"/>
        </w:rPr>
      </w:pPr>
    </w:p>
    <w:p w14:paraId="28E7CB76" w14:textId="77777777" w:rsidR="00065541" w:rsidRPr="00065541" w:rsidRDefault="00065541" w:rsidP="004E6005">
      <w:pPr>
        <w:jc w:val="both"/>
        <w:rPr>
          <w:rFonts w:ascii="Open Sans" w:hAnsi="Open Sans" w:cs="Open Sans"/>
          <w:szCs w:val="22"/>
        </w:rPr>
      </w:pPr>
    </w:p>
    <w:p w14:paraId="157DEEB1" w14:textId="77777777" w:rsidR="00065541" w:rsidRPr="00065541" w:rsidRDefault="00065541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6B49D2A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6882F618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B3C1B52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08E4D3C" w14:textId="77777777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3BBB1223" w14:textId="50C6B6D5" w:rsidR="00065541" w:rsidRDefault="00065541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7260DFD8" w14:textId="29066ECB" w:rsidR="004E6005" w:rsidRDefault="002A63A4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  <w:r>
        <w:rPr>
          <w:rFonts w:ascii="Open Sans" w:hAnsi="Open Sans" w:cs="Open Sans"/>
          <w:b/>
          <w:bCs/>
          <w:szCs w:val="22"/>
        </w:rPr>
        <w:t>6.2.</w:t>
      </w:r>
      <w:r w:rsidR="00552B73">
        <w:rPr>
          <w:rFonts w:ascii="Open Sans" w:hAnsi="Open Sans" w:cs="Open Sans"/>
          <w:b/>
          <w:bCs/>
          <w:szCs w:val="22"/>
        </w:rPr>
        <w:t>4</w:t>
      </w:r>
      <w:r>
        <w:rPr>
          <w:rFonts w:ascii="Open Sans" w:hAnsi="Open Sans" w:cs="Open Sans"/>
          <w:b/>
          <w:bCs/>
          <w:szCs w:val="22"/>
        </w:rPr>
        <w:t xml:space="preserve"> </w:t>
      </w:r>
      <w:r w:rsidR="00552B73">
        <w:rPr>
          <w:rFonts w:ascii="Open Sans" w:hAnsi="Open Sans" w:cs="Open Sans"/>
          <w:b/>
          <w:bCs/>
          <w:szCs w:val="22"/>
        </w:rPr>
        <w:t>Acreditació formació específica (fins a 2 punts)</w:t>
      </w:r>
    </w:p>
    <w:p w14:paraId="4E730F0D" w14:textId="77777777" w:rsidR="002A63A4" w:rsidRDefault="002A63A4" w:rsidP="002A63A4">
      <w:pPr>
        <w:rPr>
          <w:rFonts w:ascii="Open Sans" w:hAnsi="Open Sans" w:cs="Open Sans"/>
          <w:szCs w:val="22"/>
        </w:rPr>
      </w:pPr>
    </w:p>
    <w:p w14:paraId="1869C06B" w14:textId="16FE1A00" w:rsidR="002A63A4" w:rsidRDefault="00552B73" w:rsidP="002A63A4">
      <w:pPr>
        <w:rPr>
          <w:rFonts w:ascii="Open Sans" w:hAnsi="Open Sans" w:cs="Open Sans"/>
          <w:szCs w:val="22"/>
        </w:rPr>
      </w:pPr>
      <w:r>
        <w:rPr>
          <w:rFonts w:ascii="Open Sans" w:hAnsi="Open Sans" w:cs="Open Sans"/>
          <w:szCs w:val="22"/>
        </w:rPr>
        <w:t>-Curs operador i manteniment de piscines (2 punts)</w:t>
      </w:r>
    </w:p>
    <w:p w14:paraId="279B1DDF" w14:textId="77777777" w:rsidR="002A63A4" w:rsidRPr="002A63A4" w:rsidRDefault="002A63A4" w:rsidP="002A63A4">
      <w:pPr>
        <w:rPr>
          <w:rFonts w:ascii="Open Sans" w:hAnsi="Open Sans" w:cs="Open Sans"/>
          <w:szCs w:val="22"/>
        </w:rPr>
      </w:pPr>
    </w:p>
    <w:tbl>
      <w:tblPr>
        <w:tblStyle w:val="Tablaconcuadrcula"/>
        <w:tblpPr w:leftFromText="141" w:rightFromText="141" w:vertAnchor="text" w:horzAnchor="margin" w:tblpY="264"/>
        <w:tblW w:w="0" w:type="auto"/>
        <w:tblLayout w:type="fixed"/>
        <w:tblLook w:val="04A0" w:firstRow="1" w:lastRow="0" w:firstColumn="1" w:lastColumn="0" w:noHBand="0" w:noVBand="1"/>
      </w:tblPr>
      <w:tblGrid>
        <w:gridCol w:w="717"/>
        <w:gridCol w:w="3531"/>
        <w:gridCol w:w="1530"/>
        <w:gridCol w:w="880"/>
        <w:gridCol w:w="1559"/>
      </w:tblGrid>
      <w:tr w:rsidR="002A63A4" w:rsidRPr="0042640C" w14:paraId="1578B9EA" w14:textId="77777777" w:rsidTr="00552B73">
        <w:tc>
          <w:tcPr>
            <w:tcW w:w="717" w:type="dxa"/>
          </w:tcPr>
          <w:p w14:paraId="6058F129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úm. Doc</w:t>
            </w:r>
          </w:p>
        </w:tc>
        <w:tc>
          <w:tcPr>
            <w:tcW w:w="3531" w:type="dxa"/>
          </w:tcPr>
          <w:p w14:paraId="4F288A76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Nom de l’acció formativa</w:t>
            </w:r>
          </w:p>
        </w:tc>
        <w:tc>
          <w:tcPr>
            <w:tcW w:w="1530" w:type="dxa"/>
          </w:tcPr>
          <w:p w14:paraId="61549F2A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Data finalització</w:t>
            </w:r>
          </w:p>
        </w:tc>
        <w:tc>
          <w:tcPr>
            <w:tcW w:w="880" w:type="dxa"/>
          </w:tcPr>
          <w:p w14:paraId="066B0759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Hores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14:paraId="530582D3" w14:textId="77777777" w:rsidR="002A63A4" w:rsidRPr="0042640C" w:rsidRDefault="002A63A4" w:rsidP="00DE4136">
            <w:pPr>
              <w:pStyle w:val="Prrafodelista"/>
              <w:ind w:left="0"/>
              <w:jc w:val="center"/>
              <w:rPr>
                <w:rFonts w:ascii="Open Sans" w:hAnsi="Open Sans" w:cs="Open Sans"/>
                <w:b/>
                <w:bCs/>
              </w:rPr>
            </w:pPr>
            <w:r w:rsidRPr="0042640C">
              <w:rPr>
                <w:rFonts w:ascii="Open Sans" w:hAnsi="Open Sans" w:cs="Open Sans"/>
                <w:b/>
                <w:bCs/>
              </w:rPr>
              <w:t>Valoració Tribunal</w:t>
            </w:r>
          </w:p>
        </w:tc>
      </w:tr>
      <w:tr w:rsidR="002A63A4" w:rsidRPr="0042640C" w14:paraId="121F25D8" w14:textId="77777777" w:rsidTr="00552B73">
        <w:tc>
          <w:tcPr>
            <w:tcW w:w="717" w:type="dxa"/>
          </w:tcPr>
          <w:p w14:paraId="5380F0A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3531" w:type="dxa"/>
          </w:tcPr>
          <w:p w14:paraId="149CAAFB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30" w:type="dxa"/>
          </w:tcPr>
          <w:p w14:paraId="59582C22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880" w:type="dxa"/>
          </w:tcPr>
          <w:p w14:paraId="26A20319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</w:tcPr>
          <w:p w14:paraId="305D9B64" w14:textId="77777777" w:rsidR="002A63A4" w:rsidRPr="0042640C" w:rsidRDefault="002A63A4" w:rsidP="00DE4136">
            <w:pPr>
              <w:pStyle w:val="Prrafodelista"/>
              <w:ind w:left="0"/>
              <w:jc w:val="both"/>
              <w:rPr>
                <w:rFonts w:ascii="Open Sans" w:hAnsi="Open Sans" w:cs="Open Sans"/>
              </w:rPr>
            </w:pPr>
          </w:p>
        </w:tc>
      </w:tr>
    </w:tbl>
    <w:p w14:paraId="2BBE6596" w14:textId="36618281" w:rsidR="002A63A4" w:rsidRPr="002A63A4" w:rsidRDefault="002A63A4" w:rsidP="00314DF9">
      <w:pPr>
        <w:spacing w:before="100" w:beforeAutospacing="1"/>
        <w:rPr>
          <w:rFonts w:ascii="Open Sans" w:hAnsi="Open Sans" w:cs="Open Sans"/>
          <w:b/>
          <w:bCs/>
          <w:szCs w:val="22"/>
        </w:rPr>
      </w:pPr>
    </w:p>
    <w:p w14:paraId="680EAED6" w14:textId="16563271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03D9E5B5" w14:textId="594DFD43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1FF9C923" w14:textId="77777777" w:rsidR="004E6005" w:rsidRDefault="004E6005" w:rsidP="00314DF9">
      <w:pPr>
        <w:spacing w:before="100" w:beforeAutospacing="1"/>
        <w:rPr>
          <w:rFonts w:ascii="Open Sans" w:hAnsi="Open Sans" w:cs="Open Sans"/>
          <w:szCs w:val="22"/>
        </w:rPr>
      </w:pPr>
    </w:p>
    <w:p w14:paraId="2EA15AD6" w14:textId="77777777" w:rsidR="002A63A4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65576EDC" w14:textId="13A5FF7A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lastRenderedPageBreak/>
        <w:t xml:space="preserve">Signatura del </w:t>
      </w:r>
      <w:r w:rsidR="00552B73">
        <w:rPr>
          <w:rFonts w:ascii="Open Sans" w:eastAsia="Times New Roman" w:hAnsi="Open Sans" w:cs="Open Sans"/>
          <w:kern w:val="0"/>
          <w:szCs w:val="22"/>
          <w:lang w:eastAsia="ca-ES" w:bidi="ar-SA"/>
        </w:rPr>
        <w:t>s</w: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ol·licitant,</w:t>
      </w:r>
    </w:p>
    <w:p w14:paraId="6644CF7A" w14:textId="7F269F73" w:rsidR="00314DF9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07C00B92" w14:textId="77777777" w:rsidR="002A63A4" w:rsidRPr="0042640C" w:rsidRDefault="002A63A4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78D86830" w14:textId="77777777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</w:p>
    <w:p w14:paraId="2121F6B8" w14:textId="77777777" w:rsidR="00314DF9" w:rsidRPr="0042640C" w:rsidRDefault="00314DF9" w:rsidP="00314DF9">
      <w:pPr>
        <w:pBdr>
          <w:bottom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Inici del formulari</w:t>
      </w:r>
    </w:p>
    <w:p w14:paraId="2F02BF4C" w14:textId="57BBD54B" w:rsidR="00314DF9" w:rsidRPr="0042640C" w:rsidRDefault="00314DF9" w:rsidP="00314DF9">
      <w:pPr>
        <w:spacing w:before="100" w:beforeAutospacing="1"/>
        <w:rPr>
          <w:rFonts w:ascii="Open Sans" w:eastAsia="Times New Roman" w:hAnsi="Open Sans" w:cs="Open Sans"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Reus, a </w:t>
      </w:r>
      <w:r w:rsidR="009D016F" w:rsidRPr="0042640C">
        <w:rPr>
          <w:rFonts w:ascii="Open Sans" w:eastAsia="Times New Roman" w:hAnsi="Open Sans" w:cs="Open Sans"/>
        </w:rPr>
        <w:object w:dxaOrig="1440" w:dyaOrig="1440" w14:anchorId="345FEB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2pt;height:18pt" o:ole="">
            <v:imagedata r:id="rId9" o:title=""/>
          </v:shape>
          <w:control r:id="rId10" w:name="DefaultOcxName" w:shapeid="_x0000_i1031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 xml:space="preserve">de </w:t>
      </w:r>
      <w:r w:rsidR="009D016F" w:rsidRPr="0042640C">
        <w:rPr>
          <w:rFonts w:ascii="Open Sans" w:eastAsia="Times New Roman" w:hAnsi="Open Sans" w:cs="Open Sans"/>
        </w:rPr>
        <w:object w:dxaOrig="1440" w:dyaOrig="1440" w14:anchorId="5EE82273">
          <v:shape id="_x0000_i1035" type="#_x0000_t75" style="width:42pt;height:18pt" o:ole="">
            <v:imagedata r:id="rId9" o:title=""/>
          </v:shape>
          <w:control r:id="rId11" w:name="DefaultOcxName1" w:shapeid="_x0000_i1035"/>
        </w:object>
      </w:r>
      <w:r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de 202</w:t>
      </w:r>
      <w:r w:rsidR="008D0F20" w:rsidRPr="0042640C">
        <w:rPr>
          <w:rFonts w:ascii="Open Sans" w:eastAsia="Times New Roman" w:hAnsi="Open Sans" w:cs="Open Sans"/>
          <w:kern w:val="0"/>
          <w:szCs w:val="22"/>
          <w:lang w:eastAsia="ca-ES" w:bidi="ar-SA"/>
        </w:rPr>
        <w:t>4</w:t>
      </w:r>
    </w:p>
    <w:p w14:paraId="177180E8" w14:textId="77777777" w:rsidR="00314DF9" w:rsidRPr="0042640C" w:rsidRDefault="00314DF9" w:rsidP="00314DF9">
      <w:pPr>
        <w:pBdr>
          <w:top w:val="single" w:sz="6" w:space="1" w:color="auto"/>
        </w:pBdr>
        <w:jc w:val="center"/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</w:pPr>
      <w:r w:rsidRPr="0042640C">
        <w:rPr>
          <w:rFonts w:ascii="Open Sans" w:eastAsia="Times New Roman" w:hAnsi="Open Sans" w:cs="Open Sans"/>
          <w:vanish/>
          <w:kern w:val="0"/>
          <w:szCs w:val="22"/>
          <w:lang w:eastAsia="ca-ES" w:bidi="ar-SA"/>
        </w:rPr>
        <w:t>Final del formulari</w:t>
      </w:r>
    </w:p>
    <w:p w14:paraId="786B03E4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3C814A33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4708507B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p w14:paraId="2504633D" w14:textId="77777777" w:rsidR="00314DF9" w:rsidRPr="0042640C" w:rsidRDefault="00314DF9">
      <w:pPr>
        <w:spacing w:line="360" w:lineRule="auto"/>
        <w:ind w:right="283"/>
        <w:jc w:val="both"/>
        <w:rPr>
          <w:rFonts w:ascii="Open Sans" w:hAnsi="Open Sans" w:cs="Open Sans"/>
          <w:szCs w:val="22"/>
        </w:rPr>
      </w:pPr>
    </w:p>
    <w:sectPr w:rsidR="00314DF9" w:rsidRPr="0042640C" w:rsidSect="002E6ED9">
      <w:headerReference w:type="default" r:id="rId12"/>
      <w:footerReference w:type="default" r:id="rId13"/>
      <w:pgSz w:w="11906" w:h="16838"/>
      <w:pgMar w:top="3895" w:right="850" w:bottom="1627" w:left="2126" w:header="709" w:footer="709" w:gutter="0"/>
      <w:cols w:space="708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1DDC9" w14:textId="77777777" w:rsidR="00475CA7" w:rsidRDefault="00475CA7" w:rsidP="002E6ED9">
      <w:r>
        <w:separator/>
      </w:r>
    </w:p>
  </w:endnote>
  <w:endnote w:type="continuationSeparator" w:id="0">
    <w:p w14:paraId="6AB183C0" w14:textId="77777777" w:rsidR="00475CA7" w:rsidRDefault="00475CA7" w:rsidP="002E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 Pro SemiBold">
    <w:charset w:val="00"/>
    <w:family w:val="swiss"/>
    <w:pitch w:val="variable"/>
    <w:sig w:usb0="80000287" w:usb1="0000004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panose1 w:val="020B0500000000000000"/>
    <w:charset w:val="00"/>
    <w:family w:val="swiss"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5C8" w14:textId="77777777" w:rsidR="00475CA7" w:rsidRDefault="00475CA7">
    <w:pPr>
      <w:pStyle w:val="Piedepgina1"/>
    </w:pPr>
    <w:r>
      <w:rPr>
        <w:noProof/>
        <w:lang w:eastAsia="ca-ES" w:bidi="ar-SA"/>
      </w:rPr>
      <w:drawing>
        <wp:anchor distT="0" distB="0" distL="0" distR="0" simplePos="0" relativeHeight="4" behindDoc="1" locked="0" layoutInCell="1" allowOverlap="1" wp14:anchorId="5017914B" wp14:editId="332DBC25">
          <wp:simplePos x="0" y="0"/>
          <wp:positionH relativeFrom="column">
            <wp:posOffset>3260725</wp:posOffset>
          </wp:positionH>
          <wp:positionV relativeFrom="paragraph">
            <wp:posOffset>468630</wp:posOffset>
          </wp:positionV>
          <wp:extent cx="7560310" cy="1591310"/>
          <wp:effectExtent l="0" t="0" r="0" b="0"/>
          <wp:wrapNone/>
          <wp:docPr id="3" name="Imagen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CBDD" w14:textId="77777777" w:rsidR="00475CA7" w:rsidRDefault="00475CA7" w:rsidP="002E6ED9">
      <w:r>
        <w:separator/>
      </w:r>
    </w:p>
  </w:footnote>
  <w:footnote w:type="continuationSeparator" w:id="0">
    <w:p w14:paraId="5761E36B" w14:textId="77777777" w:rsidR="00475CA7" w:rsidRDefault="00475CA7" w:rsidP="002E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76589" w14:textId="77777777" w:rsidR="00475CA7" w:rsidRDefault="00475CA7">
    <w:pPr>
      <w:pStyle w:val="Encabezado1"/>
    </w:pPr>
    <w:r>
      <w:rPr>
        <w:noProof/>
        <w:lang w:eastAsia="ca-ES" w:bidi="ar-SA"/>
      </w:rPr>
      <w:drawing>
        <wp:anchor distT="0" distB="0" distL="0" distR="0" simplePos="0" relativeHeight="2" behindDoc="0" locked="0" layoutInCell="1" allowOverlap="1" wp14:anchorId="47E1DA1F" wp14:editId="3E79AB42">
          <wp:simplePos x="0" y="0"/>
          <wp:positionH relativeFrom="column">
            <wp:posOffset>-762000</wp:posOffset>
          </wp:positionH>
          <wp:positionV relativeFrom="paragraph">
            <wp:posOffset>-720090</wp:posOffset>
          </wp:positionV>
          <wp:extent cx="7560310" cy="207264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2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 w:bidi="ar-SA"/>
      </w:rPr>
      <w:drawing>
        <wp:anchor distT="0" distB="0" distL="0" distR="0" simplePos="0" relativeHeight="3" behindDoc="0" locked="0" layoutInCell="1" allowOverlap="1" wp14:anchorId="5CABCE34" wp14:editId="461288D1">
          <wp:simplePos x="0" y="0"/>
          <wp:positionH relativeFrom="column">
            <wp:posOffset>-1358265</wp:posOffset>
          </wp:positionH>
          <wp:positionV relativeFrom="paragraph">
            <wp:posOffset>3009900</wp:posOffset>
          </wp:positionV>
          <wp:extent cx="658495" cy="3389630"/>
          <wp:effectExtent l="0" t="0" r="0" b="0"/>
          <wp:wrapSquare wrapText="largest"/>
          <wp:docPr id="2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3389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E5508"/>
    <w:multiLevelType w:val="hybridMultilevel"/>
    <w:tmpl w:val="B98CBC28"/>
    <w:lvl w:ilvl="0" w:tplc="8C1440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2007B"/>
    <w:multiLevelType w:val="hybridMultilevel"/>
    <w:tmpl w:val="B12435FE"/>
    <w:lvl w:ilvl="0" w:tplc="1FF8F000">
      <w:start w:val="1"/>
      <w:numFmt w:val="bullet"/>
      <w:lvlText w:val="-"/>
      <w:lvlJc w:val="left"/>
      <w:pPr>
        <w:ind w:left="360" w:hanging="360"/>
      </w:pPr>
      <w:rPr>
        <w:rFonts w:ascii="Verdana Pro SemiBold" w:hAnsi="Verdana Pro SemiBold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141116"/>
    <w:multiLevelType w:val="multilevel"/>
    <w:tmpl w:val="67DA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50093"/>
    <w:multiLevelType w:val="multilevel"/>
    <w:tmpl w:val="5B148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ED9"/>
    <w:rsid w:val="0003299D"/>
    <w:rsid w:val="00065541"/>
    <w:rsid w:val="00225D54"/>
    <w:rsid w:val="002A63A4"/>
    <w:rsid w:val="002E6ED9"/>
    <w:rsid w:val="00314DF9"/>
    <w:rsid w:val="003A2F4F"/>
    <w:rsid w:val="0042640C"/>
    <w:rsid w:val="00475CA7"/>
    <w:rsid w:val="00482833"/>
    <w:rsid w:val="004B5C89"/>
    <w:rsid w:val="004E6005"/>
    <w:rsid w:val="0050682A"/>
    <w:rsid w:val="00552B73"/>
    <w:rsid w:val="00571A64"/>
    <w:rsid w:val="00576676"/>
    <w:rsid w:val="005A253F"/>
    <w:rsid w:val="00613FAB"/>
    <w:rsid w:val="00773A2B"/>
    <w:rsid w:val="00824756"/>
    <w:rsid w:val="00867154"/>
    <w:rsid w:val="008A51B1"/>
    <w:rsid w:val="008D0F20"/>
    <w:rsid w:val="008F0C3F"/>
    <w:rsid w:val="0091627E"/>
    <w:rsid w:val="009D016F"/>
    <w:rsid w:val="00AE4AB6"/>
    <w:rsid w:val="00B17073"/>
    <w:rsid w:val="00B33C23"/>
    <w:rsid w:val="00B559F8"/>
    <w:rsid w:val="00BC26D3"/>
    <w:rsid w:val="00C812F8"/>
    <w:rsid w:val="00CE717E"/>
    <w:rsid w:val="00E67D93"/>
    <w:rsid w:val="00E86F0B"/>
    <w:rsid w:val="00F0356F"/>
    <w:rsid w:val="00FD6A78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C9E7BC"/>
  <w15:docId w15:val="{D1C043F1-9D25-4EBC-A053-CEA06831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rmata Regular" w:eastAsia="SimSun" w:hAnsi="Formata Regular" w:cs="Mangal"/>
        <w:kern w:val="2"/>
        <w:sz w:val="22"/>
        <w:szCs w:val="24"/>
        <w:lang w:val="ca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E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qFormat/>
    <w:rsid w:val="002E6ED9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 Narrow"/>
      <w:b/>
      <w:sz w:val="24"/>
    </w:rPr>
  </w:style>
  <w:style w:type="paragraph" w:customStyle="1" w:styleId="Ttulo51">
    <w:name w:val="Título 51"/>
    <w:basedOn w:val="Encapalament"/>
    <w:next w:val="Textoindependiente"/>
    <w:qFormat/>
    <w:rsid w:val="002E6ED9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nfasis">
    <w:name w:val="Emphasis"/>
    <w:qFormat/>
    <w:rsid w:val="002E6ED9"/>
    <w:rPr>
      <w:i/>
      <w:iCs/>
    </w:rPr>
  </w:style>
  <w:style w:type="character" w:customStyle="1" w:styleId="mfasifort">
    <w:name w:val="Èmfasi fort"/>
    <w:qFormat/>
    <w:rsid w:val="002E6ED9"/>
    <w:rPr>
      <w:b/>
      <w:bCs/>
    </w:rPr>
  </w:style>
  <w:style w:type="character" w:customStyle="1" w:styleId="Citaci">
    <w:name w:val="Citació"/>
    <w:qFormat/>
    <w:rsid w:val="002E6ED9"/>
    <w:rPr>
      <w:i/>
      <w:iCs/>
    </w:rPr>
  </w:style>
  <w:style w:type="character" w:customStyle="1" w:styleId="Pics">
    <w:name w:val="Pics"/>
    <w:qFormat/>
    <w:rsid w:val="002E6ED9"/>
    <w:rPr>
      <w:rFonts w:ascii="OpenSymbol" w:eastAsia="OpenSymbol" w:hAnsi="OpenSymbol" w:cs="OpenSymbol"/>
    </w:rPr>
  </w:style>
  <w:style w:type="character" w:customStyle="1" w:styleId="Character20style">
    <w:name w:val="Character_20_style"/>
    <w:qFormat/>
    <w:rsid w:val="002E6ED9"/>
  </w:style>
  <w:style w:type="paragraph" w:customStyle="1" w:styleId="Encapalament">
    <w:name w:val="Encapçalament"/>
    <w:basedOn w:val="Normal"/>
    <w:next w:val="Textoindependiente"/>
    <w:qFormat/>
    <w:rsid w:val="002E6ED9"/>
    <w:pPr>
      <w:keepNext/>
      <w:spacing w:before="240" w:after="120"/>
    </w:pPr>
    <w:rPr>
      <w:rFonts w:ascii="Liberation Sans;Arial" w:eastAsia="Microsoft YaHei" w:hAnsi="Liberation Sans;Arial"/>
      <w:sz w:val="28"/>
      <w:szCs w:val="28"/>
    </w:rPr>
  </w:style>
  <w:style w:type="paragraph" w:styleId="Textoindependiente">
    <w:name w:val="Body Text"/>
    <w:basedOn w:val="Normal"/>
    <w:rsid w:val="002E6ED9"/>
    <w:pPr>
      <w:spacing w:after="140" w:line="288" w:lineRule="auto"/>
    </w:pPr>
  </w:style>
  <w:style w:type="paragraph" w:styleId="Lista">
    <w:name w:val="List"/>
    <w:basedOn w:val="Textoindependiente"/>
    <w:rsid w:val="002E6ED9"/>
    <w:rPr>
      <w:sz w:val="24"/>
    </w:rPr>
  </w:style>
  <w:style w:type="paragraph" w:customStyle="1" w:styleId="Descripcin1">
    <w:name w:val="Descripción1"/>
    <w:basedOn w:val="Normal"/>
    <w:qFormat/>
    <w:rsid w:val="002E6ED9"/>
    <w:pPr>
      <w:suppressLineNumbers/>
      <w:spacing w:before="120" w:after="120"/>
    </w:pPr>
    <w:rPr>
      <w:i/>
      <w:iCs/>
      <w:sz w:val="24"/>
    </w:rPr>
  </w:style>
  <w:style w:type="paragraph" w:customStyle="1" w:styleId="ndex">
    <w:name w:val="Índex"/>
    <w:basedOn w:val="Normal"/>
    <w:qFormat/>
    <w:rsid w:val="002E6ED9"/>
    <w:pPr>
      <w:suppressLineNumbers/>
    </w:pPr>
    <w:rPr>
      <w:sz w:val="24"/>
    </w:rPr>
  </w:style>
  <w:style w:type="paragraph" w:customStyle="1" w:styleId="Piedepgina1">
    <w:name w:val="Pie de página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customStyle="1" w:styleId="Encabezado1">
    <w:name w:val="Encabezado1"/>
    <w:basedOn w:val="Normal"/>
    <w:rsid w:val="002E6ED9"/>
    <w:pPr>
      <w:suppressLineNumbers/>
      <w:tabs>
        <w:tab w:val="center" w:pos="4819"/>
        <w:tab w:val="right" w:pos="9638"/>
      </w:tabs>
    </w:pPr>
  </w:style>
  <w:style w:type="paragraph" w:styleId="Sangradetextonormal">
    <w:name w:val="Body Text Indent"/>
    <w:basedOn w:val="Normal"/>
    <w:rsid w:val="002E6ED9"/>
    <w:pPr>
      <w:jc w:val="both"/>
    </w:pPr>
    <w:rPr>
      <w:rFonts w:ascii="Arial Narrow" w:hAnsi="Arial Narrow" w:cs="Arial Narrow"/>
      <w:sz w:val="24"/>
      <w:lang w:val="es-ES"/>
    </w:rPr>
  </w:style>
  <w:style w:type="paragraph" w:customStyle="1" w:styleId="Textoindependiente21">
    <w:name w:val="Texto independiente 21"/>
    <w:basedOn w:val="Normal"/>
    <w:qFormat/>
    <w:rsid w:val="002E6ED9"/>
    <w:pPr>
      <w:jc w:val="both"/>
    </w:pPr>
    <w:rPr>
      <w:rFonts w:ascii="Arial Narrow" w:hAnsi="Arial Narrow" w:cs="Arial Narrow"/>
      <w:sz w:val="24"/>
    </w:rPr>
  </w:style>
  <w:style w:type="paragraph" w:styleId="NormalWeb">
    <w:name w:val="Normal (Web)"/>
    <w:basedOn w:val="Normal"/>
    <w:uiPriority w:val="99"/>
    <w:unhideWhenUsed/>
    <w:rsid w:val="008A51B1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lang w:eastAsia="ca-ES" w:bidi="ar-SA"/>
    </w:rPr>
  </w:style>
  <w:style w:type="character" w:styleId="Hipervnculo">
    <w:name w:val="Hyperlink"/>
    <w:basedOn w:val="Fuentedeprrafopredeter"/>
    <w:uiPriority w:val="99"/>
    <w:unhideWhenUsed/>
    <w:rsid w:val="008A51B1"/>
    <w:rPr>
      <w:color w:val="0000FF" w:themeColor="hyperlink"/>
      <w:u w:val="single"/>
    </w:rPr>
  </w:style>
  <w:style w:type="paragraph" w:customStyle="1" w:styleId="Standard">
    <w:name w:val="Standard"/>
    <w:rsid w:val="008A51B1"/>
    <w:pPr>
      <w:suppressAutoHyphens/>
      <w:autoSpaceDN w:val="0"/>
      <w:textAlignment w:val="baseline"/>
    </w:pPr>
    <w:rPr>
      <w:rFonts w:ascii="Arial Narrow" w:eastAsia="Times New Roman" w:hAnsi="Arial Narrow" w:cs="Arial Narrow"/>
      <w:kern w:val="3"/>
      <w:sz w:val="24"/>
      <w:szCs w:val="20"/>
      <w:lang w:bidi="ar-SA"/>
    </w:rPr>
  </w:style>
  <w:style w:type="paragraph" w:styleId="Prrafodelista">
    <w:name w:val="List Paragraph"/>
    <w:basedOn w:val="Normal"/>
    <w:uiPriority w:val="34"/>
    <w:qFormat/>
    <w:rsid w:val="00B33C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33C23"/>
    <w:rPr>
      <w:rFonts w:asciiTheme="minorHAnsi" w:eastAsiaTheme="minorHAnsi" w:hAnsiTheme="minorHAnsi" w:cstheme="minorBidi"/>
      <w:kern w:val="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14DF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14DF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ca-ES" w:bidi="ar-S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14DF9"/>
    <w:rPr>
      <w:rFonts w:ascii="Arial" w:eastAsia="Times New Roman" w:hAnsi="Arial" w:cs="Arial"/>
      <w:vanish/>
      <w:kern w:val="0"/>
      <w:sz w:val="16"/>
      <w:szCs w:val="16"/>
      <w:lang w:eastAsia="ca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usesport.ca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4E0C-67BD-4478-907F-F8DDCAFF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</dc:creator>
  <cp:lastModifiedBy>GARCIA ROSELLO, Ester</cp:lastModifiedBy>
  <cp:revision>17</cp:revision>
  <cp:lastPrinted>2019-02-20T17:32:00Z</cp:lastPrinted>
  <dcterms:created xsi:type="dcterms:W3CDTF">2022-07-22T10:29:00Z</dcterms:created>
  <dcterms:modified xsi:type="dcterms:W3CDTF">2024-04-17T11:02:00Z</dcterms:modified>
  <dc:language>ca-ES</dc:language>
</cp:coreProperties>
</file>